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7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1"/>
        <w:gridCol w:w="436"/>
        <w:gridCol w:w="1134"/>
        <w:gridCol w:w="8841"/>
      </w:tblGrid>
      <w:tr w:rsidR="006D46DE" w:rsidRPr="00C371F0" w14:paraId="4DA71B93" w14:textId="77777777" w:rsidTr="00417774">
        <w:tblPrEx>
          <w:tblCellMar>
            <w:top w:w="0" w:type="dxa"/>
            <w:bottom w:w="0" w:type="dxa"/>
          </w:tblCellMar>
        </w:tblPrEx>
        <w:trPr>
          <w:trHeight w:val="3122"/>
        </w:trPr>
        <w:tc>
          <w:tcPr>
            <w:tcW w:w="1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1C3A74" w14:textId="77777777" w:rsidR="006D46DE" w:rsidRPr="00C371F0" w:rsidRDefault="006D46DE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62FB5E3D" w14:textId="77777777" w:rsidR="006D46DE" w:rsidRPr="00C371F0" w:rsidRDefault="006D46DE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605B2BCA" w14:textId="77777777" w:rsidR="006D46DE" w:rsidRPr="00C371F0" w:rsidRDefault="006D46DE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24ABD839" w14:textId="77777777" w:rsidR="006D46DE" w:rsidRPr="00C371F0" w:rsidRDefault="006D46DE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6F92D580" w14:textId="77777777" w:rsidR="006D46DE" w:rsidRPr="00C371F0" w:rsidRDefault="006D46DE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6F1584AF" w14:textId="77777777" w:rsidR="006D46DE" w:rsidRPr="00C371F0" w:rsidRDefault="006D46DE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27903113" w14:textId="77777777" w:rsidR="006D46DE" w:rsidRPr="00C371F0" w:rsidRDefault="006D46DE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61B77759" w14:textId="77777777" w:rsidR="006D46DE" w:rsidRPr="00C371F0" w:rsidRDefault="006D46DE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566A7C2E" w14:textId="77777777" w:rsidR="006D46DE" w:rsidRPr="00C371F0" w:rsidRDefault="006D46DE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4E2ACB4C" w14:textId="77777777" w:rsidR="006D46DE" w:rsidRPr="00C371F0" w:rsidRDefault="006D46DE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5AC6139A" w14:textId="77777777" w:rsidR="006D46DE" w:rsidRPr="00C371F0" w:rsidRDefault="006D46DE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7BEAD17C" w14:textId="77777777" w:rsidR="006D46DE" w:rsidRPr="00C371F0" w:rsidRDefault="006D46DE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7A737A61" w14:textId="77777777" w:rsidR="006D46DE" w:rsidRPr="00C371F0" w:rsidRDefault="006D46DE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3B2AD0A7" w14:textId="77777777" w:rsidR="006D46DE" w:rsidRPr="00C371F0" w:rsidRDefault="006D46DE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7493626B" w14:textId="77777777" w:rsidR="006D46DE" w:rsidRPr="00C371F0" w:rsidRDefault="006D46DE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55339536" w14:textId="77777777" w:rsidR="006D46DE" w:rsidRPr="00C371F0" w:rsidRDefault="006D46DE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36F019A6" w14:textId="77777777" w:rsidR="006D46DE" w:rsidRPr="00C371F0" w:rsidRDefault="006D46DE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3414D7C3" w14:textId="77777777" w:rsidR="006D46DE" w:rsidRPr="00C371F0" w:rsidRDefault="006D46DE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1EA6213E" w14:textId="77777777" w:rsidR="006D46DE" w:rsidRPr="00C371F0" w:rsidRDefault="006D46DE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66561359" w14:textId="77777777" w:rsidR="006D46DE" w:rsidRPr="00C371F0" w:rsidRDefault="006D46DE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0F3136A5" w14:textId="77777777" w:rsidR="006D46DE" w:rsidRPr="00C371F0" w:rsidRDefault="006D46DE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6E0A0E56" w14:textId="77777777" w:rsidR="006D46DE" w:rsidRPr="00C371F0" w:rsidRDefault="006D46DE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12D4F481" w14:textId="77777777" w:rsidR="006D46DE" w:rsidRPr="00C371F0" w:rsidRDefault="006D46DE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0EB4A4B3" w14:textId="77777777" w:rsidR="006D46DE" w:rsidRPr="00C371F0" w:rsidRDefault="006D46DE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431F2478" w14:textId="77777777" w:rsidR="006D46DE" w:rsidRPr="00C371F0" w:rsidRDefault="006D46DE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1CC6E756" w14:textId="77777777" w:rsidR="006D46DE" w:rsidRPr="00C371F0" w:rsidRDefault="006D46DE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15A59C9F" w14:textId="77777777" w:rsidR="006D46DE" w:rsidRPr="00C371F0" w:rsidRDefault="006D46DE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0D763317" w14:textId="77777777" w:rsidR="006D46DE" w:rsidRPr="00C371F0" w:rsidRDefault="006D46DE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0A92BD18" w14:textId="77777777" w:rsidR="006D46DE" w:rsidRPr="00C371F0" w:rsidRDefault="006D46DE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3A6CFCFD" w14:textId="77777777" w:rsidR="006D46DE" w:rsidRPr="00C371F0" w:rsidRDefault="006D46DE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02324364" w14:textId="77777777" w:rsidR="006D46DE" w:rsidRPr="00C371F0" w:rsidRDefault="006D46DE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5D4FFFC2" w14:textId="77777777" w:rsidR="006D46DE" w:rsidRPr="00C371F0" w:rsidRDefault="006D46DE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6113AAAA" w14:textId="77777777" w:rsidR="006D46DE" w:rsidRPr="00C371F0" w:rsidRDefault="006D46DE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4A872FE5" w14:textId="77777777" w:rsidR="006D46DE" w:rsidRPr="00C371F0" w:rsidRDefault="006D46DE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3F4552DC" w14:textId="77777777" w:rsidR="006D46DE" w:rsidRPr="00C371F0" w:rsidRDefault="006D46DE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6188A6A0" w14:textId="77777777" w:rsidR="006D46DE" w:rsidRPr="00C371F0" w:rsidRDefault="006D46DE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526D26C2" w14:textId="77777777" w:rsidR="006D46DE" w:rsidRPr="00C371F0" w:rsidRDefault="006D46DE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</w:tc>
        <w:tc>
          <w:tcPr>
            <w:tcW w:w="10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CA20" w14:textId="77777777" w:rsidR="006D46DE" w:rsidRDefault="006D46DE" w:rsidP="00417774">
            <w:pPr>
              <w:kinsoku w:val="0"/>
              <w:overflowPunct w:val="0"/>
              <w:autoSpaceDE w:val="0"/>
              <w:autoSpaceDN w:val="0"/>
              <w:spacing w:line="466" w:lineRule="exact"/>
              <w:jc w:val="center"/>
              <w:rPr>
                <w:rFonts w:ascii="BIZ UDP明朝 Medium" w:eastAsia="BIZ UDP明朝 Medium" w:hAnsi="BIZ UDP明朝 Medium"/>
                <w:spacing w:val="12"/>
              </w:rPr>
            </w:pPr>
          </w:p>
          <w:p w14:paraId="5B7B0BCF" w14:textId="77777777" w:rsidR="006D46DE" w:rsidRPr="00C371F0" w:rsidRDefault="006D46DE" w:rsidP="00417774">
            <w:pPr>
              <w:kinsoku w:val="0"/>
              <w:overflowPunct w:val="0"/>
              <w:autoSpaceDE w:val="0"/>
              <w:autoSpaceDN w:val="0"/>
              <w:spacing w:line="466" w:lineRule="exact"/>
              <w:jc w:val="center"/>
              <w:rPr>
                <w:rFonts w:ascii="BIZ UDP明朝 Medium" w:eastAsia="BIZ UDP明朝 Medium" w:hAnsi="BIZ UDP明朝 Medium"/>
                <w:spacing w:val="12"/>
                <w:sz w:val="40"/>
                <w:szCs w:val="40"/>
              </w:rPr>
            </w:pPr>
            <w:r w:rsidRPr="00C371F0">
              <w:rPr>
                <w:rFonts w:ascii="BIZ UDP明朝 Medium" w:eastAsia="BIZ UDP明朝 Medium" w:hAnsi="BIZ UDP明朝 Medium" w:hint="eastAsia"/>
                <w:spacing w:val="12"/>
                <w:sz w:val="40"/>
                <w:szCs w:val="40"/>
              </w:rPr>
              <w:t>学生団体活動届</w:t>
            </w:r>
            <w:r w:rsidRPr="00C371F0">
              <w:rPr>
                <w:rFonts w:ascii="BIZ UDP明朝 Medium" w:eastAsia="BIZ UDP明朝 Medium" w:hAnsi="BIZ UDP明朝 Medium"/>
                <w:spacing w:val="12"/>
                <w:sz w:val="40"/>
                <w:szCs w:val="40"/>
              </w:rPr>
              <w:t xml:space="preserve"> </w:t>
            </w:r>
            <w:r w:rsidRPr="00C371F0">
              <w:rPr>
                <w:rFonts w:ascii="BIZ UDP明朝 Medium" w:eastAsia="BIZ UDP明朝 Medium" w:hAnsi="BIZ UDP明朝 Medium" w:hint="eastAsia"/>
                <w:spacing w:val="12"/>
                <w:sz w:val="40"/>
                <w:szCs w:val="40"/>
              </w:rPr>
              <w:t>兼</w:t>
            </w:r>
            <w:r w:rsidRPr="00C371F0">
              <w:rPr>
                <w:rFonts w:ascii="BIZ UDP明朝 Medium" w:eastAsia="BIZ UDP明朝 Medium" w:hAnsi="BIZ UDP明朝 Medium"/>
                <w:spacing w:val="12"/>
                <w:sz w:val="40"/>
                <w:szCs w:val="40"/>
              </w:rPr>
              <w:t xml:space="preserve"> </w:t>
            </w:r>
            <w:r w:rsidRPr="00C371F0">
              <w:rPr>
                <w:rFonts w:ascii="BIZ UDP明朝 Medium" w:eastAsia="BIZ UDP明朝 Medium" w:hAnsi="BIZ UDP明朝 Medium" w:hint="eastAsia"/>
                <w:spacing w:val="12"/>
                <w:sz w:val="40"/>
                <w:szCs w:val="40"/>
              </w:rPr>
              <w:t>学内施設使用願</w:t>
            </w:r>
          </w:p>
          <w:p w14:paraId="1A80EA67" w14:textId="77777777" w:rsidR="006D46DE" w:rsidRPr="00C371F0" w:rsidRDefault="006D46DE" w:rsidP="00417774">
            <w:pPr>
              <w:jc w:val="right"/>
              <w:rPr>
                <w:rFonts w:ascii="BIZ UDP明朝 Medium" w:eastAsia="BIZ UDP明朝 Medium" w:hAnsi="BIZ UDP明朝 Medium"/>
              </w:rPr>
            </w:pPr>
          </w:p>
          <w:p w14:paraId="5EAD41F7" w14:textId="77777777" w:rsidR="00F45D5E" w:rsidRDefault="006D46DE" w:rsidP="00417774">
            <w:pPr>
              <w:ind w:right="224"/>
              <w:jc w:val="right"/>
              <w:rPr>
                <w:rFonts w:ascii="BIZ UDP明朝 Medium" w:eastAsia="BIZ UDP明朝 Medium" w:hAnsi="BIZ UDP明朝 Medium"/>
              </w:rPr>
            </w:pPr>
            <w:r w:rsidRPr="00C371F0">
              <w:rPr>
                <w:rFonts w:ascii="BIZ UDP明朝 Medium" w:eastAsia="BIZ UDP明朝 Medium" w:hAnsi="BIZ UDP明朝 Medium" w:hint="eastAsia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  <w:p w14:paraId="37C884B0" w14:textId="77777777" w:rsidR="006D46DE" w:rsidRDefault="006D46DE" w:rsidP="00417774">
            <w:pPr>
              <w:ind w:right="224"/>
              <w:jc w:val="right"/>
              <w:rPr>
                <w:rFonts w:ascii="BIZ UDP明朝 Medium" w:eastAsia="BIZ UDP明朝 Medium" w:hAnsi="BIZ UDP明朝 Medium"/>
              </w:rPr>
            </w:pPr>
            <w:r w:rsidRPr="00C371F0">
              <w:rPr>
                <w:rFonts w:ascii="BIZ UDP明朝 Medium" w:eastAsia="BIZ UDP明朝 Medium" w:hAnsi="BIZ UDP明朝 Medium" w:hint="eastAsia"/>
              </w:rPr>
              <w:t>年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月　　　　</w:t>
            </w:r>
            <w:r w:rsidRPr="00C371F0">
              <w:rPr>
                <w:rFonts w:ascii="BIZ UDP明朝 Medium" w:eastAsia="BIZ UDP明朝 Medium" w:hAnsi="BIZ UDP明朝 Medium" w:hint="eastAsia"/>
              </w:rPr>
              <w:t>日</w:t>
            </w:r>
          </w:p>
          <w:p w14:paraId="22971341" w14:textId="77777777" w:rsidR="00540FEE" w:rsidRPr="00C371F0" w:rsidRDefault="00540FEE" w:rsidP="00417774">
            <w:pPr>
              <w:ind w:right="224"/>
              <w:jc w:val="right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18CA6AC0" w14:textId="77777777" w:rsidR="006D46DE" w:rsidRDefault="006D46DE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/>
              </w:rPr>
            </w:pPr>
            <w:r w:rsidRPr="00C371F0">
              <w:rPr>
                <w:rFonts w:ascii="BIZ UDP明朝 Medium" w:eastAsia="BIZ UDP明朝 Medium" w:hAnsi="BIZ UDP明朝 Medium"/>
              </w:rPr>
              <w:t xml:space="preserve"> </w:t>
            </w:r>
            <w:r w:rsidRPr="00C371F0">
              <w:rPr>
                <w:rFonts w:ascii="BIZ UDP明朝 Medium" w:eastAsia="BIZ UDP明朝 Medium" w:hAnsi="BIZ UDP明朝 Medium" w:hint="eastAsia"/>
              </w:rPr>
              <w:t>西日本工業大学学生部長　殿</w:t>
            </w:r>
          </w:p>
          <w:p w14:paraId="286DFBD4" w14:textId="77777777" w:rsidR="00540FEE" w:rsidRPr="00C371F0" w:rsidRDefault="00540FEE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1E62B0B6" w14:textId="1AFF5FB2" w:rsidR="006D46DE" w:rsidRDefault="00C93548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/>
                <w:b/>
                <w:bCs/>
                <w:u w:val="dotted" w:color="7F7F7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8C37C8" wp14:editId="163C1BB3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107950</wp:posOffset>
                      </wp:positionV>
                      <wp:extent cx="1123950" cy="1068070"/>
                      <wp:effectExtent l="0" t="0" r="0" b="0"/>
                      <wp:wrapNone/>
                      <wp:docPr id="179123108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1068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2">
                                    <a:lumMod val="75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C6973" id="Rectangle 2" o:spid="_x0000_s1026" style="position:absolute;margin-left:25.8pt;margin-top:8.5pt;width:88.5pt;height:8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" fillcolor="white [3212]" strokecolor="#aeaaaa [2414]" strokeweight="1pt">
                      <v:stroke dashstyle="1 1"/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44E71F" wp14:editId="70C8A478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107950</wp:posOffset>
                      </wp:positionV>
                      <wp:extent cx="704850" cy="409575"/>
                      <wp:effectExtent l="0" t="0" r="0" b="0"/>
                      <wp:wrapNone/>
                      <wp:docPr id="130098945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6C16EC" w14:textId="77777777" w:rsidR="00263AFE" w:rsidRPr="00263AFE" w:rsidRDefault="00263AFE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263AFE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許可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44E7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5.8pt;margin-top:8.5pt;width:55.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" filled="f" stroked="f" strokecolor="white [3212]" strokeweight="0">
                      <v:textbox inset="5.85pt,.7pt,5.85pt,.7pt">
                        <w:txbxContent>
                          <w:p w14:paraId="476C16EC" w14:textId="77777777" w:rsidR="00263AFE" w:rsidRPr="00263AFE" w:rsidRDefault="00263AFE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263AFE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許可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46DE" w:rsidRPr="00C371F0">
              <w:rPr>
                <w:rFonts w:ascii="BIZ UDP明朝 Medium" w:eastAsia="BIZ UDP明朝 Medium" w:hAnsi="BIZ UDP明朝 Medium"/>
              </w:rPr>
              <w:t xml:space="preserve">                                              </w:t>
            </w:r>
            <w:r w:rsidR="006D46DE" w:rsidRPr="008F3090">
              <w:rPr>
                <w:rFonts w:ascii="BIZ UDP明朝 Medium" w:eastAsia="BIZ UDP明朝 Medium" w:hAnsi="BIZ UDP明朝 Medium"/>
                <w:b/>
                <w:bCs/>
              </w:rPr>
              <w:t xml:space="preserve"> </w:t>
            </w:r>
            <w:r w:rsidR="006D46DE" w:rsidRPr="008F3090">
              <w:rPr>
                <w:rFonts w:ascii="BIZ UDP明朝 Medium" w:eastAsia="BIZ UDP明朝 Medium" w:hAnsi="BIZ UDP明朝 Medium" w:hint="eastAsia"/>
                <w:b/>
                <w:bCs/>
              </w:rPr>
              <w:t>団</w:t>
            </w:r>
            <w:r w:rsidR="006D46DE" w:rsidRPr="008F3090">
              <w:rPr>
                <w:rFonts w:ascii="BIZ UDP明朝 Medium" w:eastAsia="BIZ UDP明朝 Medium" w:hAnsi="BIZ UDP明朝 Medium"/>
                <w:b/>
                <w:bCs/>
              </w:rPr>
              <w:t xml:space="preserve"> </w:t>
            </w:r>
            <w:r w:rsidR="006D46DE" w:rsidRPr="008F3090">
              <w:rPr>
                <w:rFonts w:ascii="BIZ UDP明朝 Medium" w:eastAsia="BIZ UDP明朝 Medium" w:hAnsi="BIZ UDP明朝 Medium" w:hint="eastAsia"/>
                <w:b/>
                <w:bCs/>
              </w:rPr>
              <w:t>体</w:t>
            </w:r>
            <w:r w:rsidR="006D46DE" w:rsidRPr="008F3090">
              <w:rPr>
                <w:rFonts w:ascii="BIZ UDP明朝 Medium" w:eastAsia="BIZ UDP明朝 Medium" w:hAnsi="BIZ UDP明朝 Medium"/>
                <w:b/>
                <w:bCs/>
              </w:rPr>
              <w:t xml:space="preserve"> </w:t>
            </w:r>
            <w:r w:rsidR="006D46DE" w:rsidRPr="008F3090">
              <w:rPr>
                <w:rFonts w:ascii="BIZ UDP明朝 Medium" w:eastAsia="BIZ UDP明朝 Medium" w:hAnsi="BIZ UDP明朝 Medium" w:hint="eastAsia"/>
                <w:b/>
                <w:bCs/>
              </w:rPr>
              <w:t>名：</w:t>
            </w:r>
            <w:r w:rsidR="006D46DE" w:rsidRPr="00C61A14">
              <w:rPr>
                <w:rFonts w:ascii="BIZ UDP明朝 Medium" w:eastAsia="BIZ UDP明朝 Medium" w:hAnsi="BIZ UDP明朝 Medium"/>
                <w:b/>
                <w:bCs/>
                <w:u w:val="dotted" w:color="7F7F7F"/>
              </w:rPr>
              <w:t xml:space="preserve"> </w:t>
            </w:r>
            <w:r w:rsidR="006D46DE" w:rsidRPr="00C61A14">
              <w:rPr>
                <w:rFonts w:ascii="BIZ UDP明朝 Medium" w:eastAsia="BIZ UDP明朝 Medium" w:hAnsi="BIZ UDP明朝 Medium" w:hint="eastAsia"/>
                <w:b/>
                <w:bCs/>
                <w:u w:val="dotted" w:color="7F7F7F"/>
              </w:rPr>
              <w:t xml:space="preserve">　</w:t>
            </w:r>
            <w:r w:rsidR="006D46DE" w:rsidRPr="00C61A14">
              <w:rPr>
                <w:rFonts w:ascii="BIZ UDP明朝 Medium" w:eastAsia="BIZ UDP明朝 Medium" w:hAnsi="BIZ UDP明朝 Medium"/>
                <w:b/>
                <w:bCs/>
                <w:u w:val="dotted" w:color="7F7F7F"/>
              </w:rPr>
              <w:t xml:space="preserve">           </w:t>
            </w:r>
            <w:r w:rsidR="006D46DE" w:rsidRPr="00C61A14">
              <w:rPr>
                <w:rFonts w:ascii="BIZ UDP明朝 Medium" w:eastAsia="BIZ UDP明朝 Medium" w:hAnsi="BIZ UDP明朝 Medium" w:hint="eastAsia"/>
                <w:b/>
                <w:bCs/>
                <w:u w:val="dotted" w:color="7F7F7F"/>
              </w:rPr>
              <w:t xml:space="preserve">　　　</w:t>
            </w:r>
            <w:r w:rsidR="006D46DE" w:rsidRPr="00C61A14">
              <w:rPr>
                <w:rFonts w:ascii="BIZ UDP明朝 Medium" w:eastAsia="BIZ UDP明朝 Medium" w:hAnsi="BIZ UDP明朝 Medium"/>
                <w:b/>
                <w:bCs/>
                <w:u w:val="dotted" w:color="7F7F7F"/>
              </w:rPr>
              <w:t xml:space="preserve">       </w:t>
            </w:r>
            <w:r w:rsidR="006D46DE" w:rsidRPr="00C61A14">
              <w:rPr>
                <w:rFonts w:ascii="BIZ UDP明朝 Medium" w:eastAsia="BIZ UDP明朝 Medium" w:hAnsi="BIZ UDP明朝 Medium" w:hint="eastAsia"/>
                <w:b/>
                <w:bCs/>
                <w:u w:val="dotted" w:color="7F7F7F"/>
              </w:rPr>
              <w:t xml:space="preserve">　　</w:t>
            </w:r>
          </w:p>
          <w:p w14:paraId="4B21EE8A" w14:textId="77777777" w:rsidR="00F45D5E" w:rsidRPr="00540FEE" w:rsidRDefault="00F45D5E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b/>
                <w:bCs/>
                <w:spacing w:val="12"/>
              </w:rPr>
            </w:pPr>
          </w:p>
          <w:p w14:paraId="6FC8F55A" w14:textId="77777777" w:rsidR="006D46DE" w:rsidRPr="00C04878" w:rsidRDefault="006D46DE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b/>
                <w:bCs/>
                <w:spacing w:val="12"/>
              </w:rPr>
            </w:pPr>
          </w:p>
          <w:p w14:paraId="0B797A01" w14:textId="77777777" w:rsidR="006D46DE" w:rsidRDefault="006D46DE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/>
                <w:u w:val="dotted"/>
              </w:rPr>
            </w:pPr>
            <w:r w:rsidRPr="008F3090">
              <w:rPr>
                <w:rFonts w:ascii="BIZ UDP明朝 Medium" w:eastAsia="BIZ UDP明朝 Medium" w:hAnsi="BIZ UDP明朝 Medium"/>
                <w:b/>
                <w:bCs/>
              </w:rPr>
              <w:t xml:space="preserve">                                               </w:t>
            </w:r>
            <w:r w:rsidRPr="008F3090">
              <w:rPr>
                <w:rFonts w:ascii="BIZ UDP明朝 Medium" w:eastAsia="BIZ UDP明朝 Medium" w:hAnsi="BIZ UDP明朝 Medium" w:hint="eastAsia"/>
                <w:b/>
                <w:bCs/>
              </w:rPr>
              <w:t>学籍番号：</w:t>
            </w:r>
            <w:r w:rsidRPr="00B45B53">
              <w:rPr>
                <w:rFonts w:ascii="BIZ UDP明朝 Medium" w:eastAsia="BIZ UDP明朝 Medium" w:hAnsi="BIZ UDP明朝 Medium" w:hint="eastAsia"/>
                <w:u w:val="dotted"/>
              </w:rPr>
              <w:t xml:space="preserve">　　　　　　　　　　　　　　</w:t>
            </w:r>
            <w:r w:rsidRPr="00B45B53">
              <w:rPr>
                <w:rFonts w:ascii="BIZ UDP明朝 Medium" w:eastAsia="BIZ UDP明朝 Medium" w:hAnsi="BIZ UDP明朝 Medium"/>
                <w:u w:val="dotted"/>
              </w:rPr>
              <w:t xml:space="preserve"> </w:t>
            </w:r>
            <w:r w:rsidRPr="00B45B53">
              <w:rPr>
                <w:rFonts w:ascii="BIZ UDP明朝 Medium" w:eastAsia="BIZ UDP明朝 Medium" w:hAnsi="BIZ UDP明朝 Medium" w:hint="eastAsia"/>
                <w:u w:val="dotted"/>
              </w:rPr>
              <w:t xml:space="preserve">　　　　　</w:t>
            </w:r>
          </w:p>
          <w:p w14:paraId="4E4A3907" w14:textId="77777777" w:rsidR="00F45D5E" w:rsidRPr="00B45B53" w:rsidRDefault="00F45D5E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107A9205" w14:textId="77777777" w:rsidR="006D46DE" w:rsidRPr="004C4EAC" w:rsidRDefault="006D46DE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b/>
                <w:bCs/>
                <w:spacing w:val="12"/>
              </w:rPr>
            </w:pPr>
          </w:p>
          <w:p w14:paraId="49408070" w14:textId="77777777" w:rsidR="00540FEE" w:rsidRPr="00540FEE" w:rsidRDefault="006D46DE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ind w:firstLineChars="2250" w:firstLine="5042"/>
              <w:rPr>
                <w:rFonts w:ascii="BIZ UDP明朝 Medium" w:eastAsia="BIZ UDP明朝 Medium" w:hAnsi="BIZ UDP明朝 Medium"/>
                <w:u w:val="dotted" w:color="7F7F7F"/>
              </w:rPr>
            </w:pPr>
            <w:r w:rsidRPr="00DD613F">
              <w:rPr>
                <w:rFonts w:ascii="BIZ UDP明朝 Medium" w:eastAsia="BIZ UDP明朝 Medium" w:hAnsi="BIZ UDP明朝 Medium" w:hint="eastAsia"/>
                <w:b/>
                <w:bCs/>
                <w:u w:color="7F7F7F"/>
              </w:rPr>
              <w:t>責任者氏名：</w:t>
            </w:r>
            <w:r w:rsidRPr="00C61A14">
              <w:rPr>
                <w:rFonts w:ascii="BIZ UDP明朝 Medium" w:eastAsia="BIZ UDP明朝 Medium" w:hAnsi="BIZ UDP明朝 Medium" w:hint="eastAsia"/>
                <w:b/>
                <w:bCs/>
                <w:u w:val="dotted" w:color="7F7F7F"/>
              </w:rPr>
              <w:t xml:space="preserve">　　　　　　　　　　　　　　　　　　　</w:t>
            </w:r>
            <w:r w:rsidRPr="00C04878">
              <w:rPr>
                <w:rFonts w:ascii="BIZ UDP明朝 Medium" w:eastAsia="BIZ UDP明朝 Medium" w:hAnsi="BIZ UDP明朝 Medium" w:hint="eastAsia"/>
                <w:u w:val="dotted" w:color="7F7F7F"/>
              </w:rPr>
              <w:t>㊞</w:t>
            </w:r>
          </w:p>
          <w:p w14:paraId="4A8C327C" w14:textId="77777777" w:rsidR="006D46DE" w:rsidRDefault="006D46DE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C371F0">
              <w:rPr>
                <w:rFonts w:ascii="BIZ UDP明朝 Medium" w:eastAsia="BIZ UDP明朝 Medium" w:hAnsi="BIZ UDP明朝 Medium"/>
              </w:rPr>
              <w:t xml:space="preserve">  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　　　　　　　　　　　　　　　　　　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自署または押印</w:t>
            </w:r>
          </w:p>
          <w:p w14:paraId="7F79AB2A" w14:textId="77777777" w:rsidR="00540FEE" w:rsidRDefault="00540FEE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/>
              </w:rPr>
            </w:pPr>
          </w:p>
          <w:p w14:paraId="79A86E94" w14:textId="77777777" w:rsidR="006D46DE" w:rsidRPr="00C371F0" w:rsidRDefault="006D46DE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</w:rPr>
            </w:pPr>
            <w:r w:rsidRPr="00C371F0">
              <w:rPr>
                <w:rFonts w:ascii="BIZ UDP明朝 Medium" w:eastAsia="BIZ UDP明朝 Medium" w:hAnsi="BIZ UDP明朝 Medium"/>
              </w:rPr>
              <w:t xml:space="preserve"> </w:t>
            </w:r>
            <w:r w:rsidRPr="00C371F0">
              <w:rPr>
                <w:rFonts w:ascii="BIZ UDP明朝 Medium" w:eastAsia="BIZ UDP明朝 Medium" w:hAnsi="BIZ UDP明朝 Medium" w:hint="eastAsia"/>
              </w:rPr>
              <w:t>次の通り参加・開催</w:t>
            </w:r>
            <w:r>
              <w:rPr>
                <w:rFonts w:ascii="BIZ UDP明朝 Medium" w:eastAsia="BIZ UDP明朝 Medium" w:hAnsi="BIZ UDP明朝 Medium" w:hint="eastAsia"/>
              </w:rPr>
              <w:t>および学内施設を使用</w:t>
            </w:r>
            <w:r w:rsidRPr="00C371F0">
              <w:rPr>
                <w:rFonts w:ascii="BIZ UDP明朝 Medium" w:eastAsia="BIZ UDP明朝 Medium" w:hAnsi="BIZ UDP明朝 Medium" w:hint="eastAsia"/>
              </w:rPr>
              <w:t>致しますのでお届け致します。</w:t>
            </w:r>
          </w:p>
        </w:tc>
      </w:tr>
      <w:tr w:rsidR="00A32762" w:rsidRPr="00C371F0" w14:paraId="3797C1B5" w14:textId="77777777" w:rsidTr="00417774">
        <w:tblPrEx>
          <w:tblCellMar>
            <w:top w:w="0" w:type="dxa"/>
            <w:bottom w:w="0" w:type="dxa"/>
          </w:tblCellMar>
        </w:tblPrEx>
        <w:tc>
          <w:tcPr>
            <w:tcW w:w="131" w:type="dxa"/>
            <w:vMerge/>
            <w:tcBorders>
              <w:top w:val="nil"/>
              <w:left w:val="nil"/>
              <w:bottom w:val="nil"/>
            </w:tcBorders>
          </w:tcPr>
          <w:p w14:paraId="1ED9C154" w14:textId="77777777" w:rsidR="00A32762" w:rsidRPr="00C371F0" w:rsidRDefault="00A32762" w:rsidP="00417774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</w:tc>
        <w:tc>
          <w:tcPr>
            <w:tcW w:w="436" w:type="dxa"/>
            <w:vMerge w:val="restart"/>
            <w:textDirection w:val="tbRlV"/>
            <w:vAlign w:val="center"/>
          </w:tcPr>
          <w:p w14:paraId="22DA6EB6" w14:textId="77777777" w:rsidR="00A32762" w:rsidRPr="00C371F0" w:rsidRDefault="00A32762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ind w:left="113" w:right="113"/>
              <w:jc w:val="center"/>
              <w:rPr>
                <w:rFonts w:ascii="BIZ UDP明朝 Medium" w:eastAsia="BIZ UDP明朝 Medium" w:hAnsi="BIZ UDP明朝 Medium" w:cs="Times New Roman"/>
                <w:spacing w:val="12"/>
              </w:rPr>
            </w:pPr>
            <w:r w:rsidRPr="00C371F0">
              <w:rPr>
                <w:rFonts w:ascii="BIZ UDP明朝 Medium" w:eastAsia="BIZ UDP明朝 Medium" w:hAnsi="BIZ UDP明朝 Medium" w:cs="Times New Roman" w:hint="eastAsia"/>
                <w:spacing w:val="12"/>
              </w:rPr>
              <w:t>参　　　加　　・　　開　　　催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602A0" w14:textId="77777777" w:rsidR="00A32762" w:rsidRPr="00C371F0" w:rsidRDefault="00A32762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1D2F8B0B" w14:textId="77777777" w:rsidR="00A32762" w:rsidRDefault="00A32762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C371F0">
              <w:rPr>
                <w:rFonts w:ascii="BIZ UDP明朝 Medium" w:eastAsia="BIZ UDP明朝 Medium" w:hAnsi="BIZ UDP明朝 Medium" w:hint="eastAsia"/>
              </w:rPr>
              <w:t>名　称</w:t>
            </w:r>
          </w:p>
          <w:p w14:paraId="43F5F372" w14:textId="77777777" w:rsidR="00477619" w:rsidRDefault="00477619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・</w:t>
            </w:r>
          </w:p>
          <w:p w14:paraId="4D893D12" w14:textId="77777777" w:rsidR="00477619" w:rsidRPr="00C371F0" w:rsidRDefault="00477619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ascii="BIZ UDP明朝 Medium" w:eastAsia="BIZ UDP明朝 Medium" w:hAnsi="BIZ UDP明朝 Medium" w:cs="Times New Roman"/>
                <w:spacing w:val="12"/>
              </w:rPr>
            </w:pPr>
            <w:r>
              <w:rPr>
                <w:rFonts w:ascii="BIZ UDP明朝 Medium" w:eastAsia="BIZ UDP明朝 Medium" w:hAnsi="BIZ UDP明朝 Medium" w:hint="eastAsia"/>
              </w:rPr>
              <w:t>使用目的</w:t>
            </w:r>
          </w:p>
          <w:p w14:paraId="24F8C185" w14:textId="77777777" w:rsidR="00A32762" w:rsidRPr="00C371F0" w:rsidRDefault="00A32762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C6F5" w14:textId="77777777" w:rsidR="00A32762" w:rsidRPr="00C371F0" w:rsidRDefault="00A32762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7BF19551" w14:textId="77777777" w:rsidR="00A32762" w:rsidRPr="00C371F0" w:rsidRDefault="00A32762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7DFA4F6A" w14:textId="77777777" w:rsidR="00A32762" w:rsidRDefault="00A32762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06C5939E" w14:textId="77777777" w:rsidR="00477619" w:rsidRDefault="00477619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64BCBC7C" w14:textId="77777777" w:rsidR="001A569A" w:rsidRPr="00C371F0" w:rsidRDefault="001A569A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</w:tc>
      </w:tr>
      <w:tr w:rsidR="00B826DD" w:rsidRPr="00C371F0" w14:paraId="158DB5B1" w14:textId="77777777" w:rsidTr="00417774">
        <w:tblPrEx>
          <w:tblCellMar>
            <w:top w:w="0" w:type="dxa"/>
            <w:bottom w:w="0" w:type="dxa"/>
          </w:tblCellMar>
        </w:tblPrEx>
        <w:trPr>
          <w:trHeight w:val="793"/>
        </w:trPr>
        <w:tc>
          <w:tcPr>
            <w:tcW w:w="131" w:type="dxa"/>
            <w:vMerge/>
            <w:tcBorders>
              <w:top w:val="nil"/>
              <w:left w:val="nil"/>
              <w:bottom w:val="nil"/>
            </w:tcBorders>
          </w:tcPr>
          <w:p w14:paraId="53EEFC5E" w14:textId="77777777" w:rsidR="00B826DD" w:rsidRPr="00C371F0" w:rsidRDefault="00B826DD" w:rsidP="00417774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</w:tc>
        <w:tc>
          <w:tcPr>
            <w:tcW w:w="436" w:type="dxa"/>
            <w:vMerge/>
          </w:tcPr>
          <w:p w14:paraId="12548428" w14:textId="77777777" w:rsidR="00B826DD" w:rsidRPr="00C371F0" w:rsidRDefault="00B826DD" w:rsidP="00417774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EBC7C" w14:textId="77777777" w:rsidR="00B826DD" w:rsidRPr="00C371F0" w:rsidRDefault="00B826DD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0071C59B" w14:textId="77777777" w:rsidR="00B826DD" w:rsidRPr="00C371F0" w:rsidRDefault="00B826DD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ascii="BIZ UDP明朝 Medium" w:eastAsia="BIZ UDP明朝 Medium" w:hAnsi="BIZ UDP明朝 Medium" w:cs="Times New Roman"/>
                <w:spacing w:val="12"/>
              </w:rPr>
            </w:pPr>
            <w:r>
              <w:rPr>
                <w:rFonts w:ascii="BIZ UDP明朝 Medium" w:eastAsia="BIZ UDP明朝 Medium" w:hAnsi="BIZ UDP明朝 Medium" w:hint="eastAsia"/>
              </w:rPr>
              <w:t>場　所</w:t>
            </w:r>
          </w:p>
          <w:p w14:paraId="27B675A5" w14:textId="77777777" w:rsidR="00B826DD" w:rsidRPr="00C371F0" w:rsidRDefault="00B826DD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0679" w14:textId="77777777" w:rsidR="00B826DD" w:rsidRPr="00F45D5E" w:rsidRDefault="00B826DD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37211288" w14:textId="77777777" w:rsidR="00A32762" w:rsidRDefault="00A32762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0AD0C0F1" w14:textId="77777777" w:rsidR="001A569A" w:rsidRDefault="001A569A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05868AF6" w14:textId="77777777" w:rsidR="00B826DD" w:rsidRPr="005B6140" w:rsidRDefault="00B826DD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  <w:sz w:val="16"/>
                <w:szCs w:val="16"/>
              </w:rPr>
            </w:pPr>
          </w:p>
        </w:tc>
      </w:tr>
      <w:tr w:rsidR="00B826DD" w:rsidRPr="00C371F0" w14:paraId="1CB05CA4" w14:textId="77777777" w:rsidTr="00417774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131" w:type="dxa"/>
            <w:vMerge/>
            <w:tcBorders>
              <w:top w:val="nil"/>
              <w:left w:val="nil"/>
              <w:bottom w:val="nil"/>
            </w:tcBorders>
          </w:tcPr>
          <w:p w14:paraId="78801539" w14:textId="77777777" w:rsidR="00B826DD" w:rsidRPr="00C371F0" w:rsidRDefault="00B826DD" w:rsidP="00417774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</w:tc>
        <w:tc>
          <w:tcPr>
            <w:tcW w:w="436" w:type="dxa"/>
            <w:vMerge/>
          </w:tcPr>
          <w:p w14:paraId="64BB2850" w14:textId="77777777" w:rsidR="00B826DD" w:rsidRPr="00C371F0" w:rsidRDefault="00B826DD" w:rsidP="00417774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B066198" w14:textId="77777777" w:rsidR="00B826DD" w:rsidRPr="00C371F0" w:rsidRDefault="00B826DD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3EDB10EF" w14:textId="77777777" w:rsidR="00B826DD" w:rsidRPr="00C371F0" w:rsidRDefault="00B826DD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75257F75" w14:textId="77777777" w:rsidR="00B826DD" w:rsidRPr="00C371F0" w:rsidRDefault="00B826DD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ascii="BIZ UDP明朝 Medium" w:eastAsia="BIZ UDP明朝 Medium" w:hAnsi="BIZ UDP明朝 Medium" w:cs="Times New Roman"/>
                <w:spacing w:val="12"/>
              </w:rPr>
            </w:pPr>
            <w:r w:rsidRPr="00C371F0">
              <w:rPr>
                <w:rFonts w:ascii="BIZ UDP明朝 Medium" w:eastAsia="BIZ UDP明朝 Medium" w:hAnsi="BIZ UDP明朝 Medium" w:hint="eastAsia"/>
              </w:rPr>
              <w:t>期　間</w:t>
            </w:r>
          </w:p>
          <w:p w14:paraId="3A979527" w14:textId="77777777" w:rsidR="00B826DD" w:rsidRPr="00C371F0" w:rsidRDefault="00B826DD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6441D780" w14:textId="77777777" w:rsidR="00B826DD" w:rsidRPr="00C371F0" w:rsidRDefault="00B826DD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F53DA3" w14:textId="77777777" w:rsidR="001A569A" w:rsidRDefault="001A569A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774A84E2" w14:textId="77777777" w:rsidR="00417774" w:rsidRPr="00C371F0" w:rsidRDefault="00417774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00D8B6CF" w14:textId="77777777" w:rsidR="00B826DD" w:rsidRDefault="00B826DD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/>
                <w:b/>
                <w:bCs/>
              </w:rPr>
            </w:pPr>
            <w:r w:rsidRPr="00C371F0">
              <w:rPr>
                <w:rFonts w:ascii="BIZ UDP明朝 Medium" w:eastAsia="BIZ UDP明朝 Medium" w:hAnsi="BIZ UDP明朝 Medium"/>
              </w:rPr>
              <w:t xml:space="preserve"> </w:t>
            </w:r>
            <w:r w:rsidRPr="008F3090">
              <w:rPr>
                <w:rFonts w:ascii="BIZ UDP明朝 Medium" w:eastAsia="BIZ UDP明朝 Medium" w:hAnsi="BIZ UDP明朝 Medium" w:hint="eastAsia"/>
                <w:b/>
                <w:bCs/>
              </w:rPr>
              <w:t>自　　　　　　年　　　　月　　　　日（　　曜日）　　　　時　　　　分</w:t>
            </w:r>
          </w:p>
          <w:p w14:paraId="14E9DB79" w14:textId="77777777" w:rsidR="001A569A" w:rsidRPr="008F3090" w:rsidRDefault="001A569A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b/>
                <w:bCs/>
                <w:spacing w:val="12"/>
              </w:rPr>
            </w:pPr>
          </w:p>
          <w:p w14:paraId="6A95743E" w14:textId="77777777" w:rsidR="00B826DD" w:rsidRDefault="00B826DD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/>
                <w:b/>
                <w:bCs/>
              </w:rPr>
            </w:pPr>
            <w:r w:rsidRPr="008F3090">
              <w:rPr>
                <w:rFonts w:ascii="BIZ UDP明朝 Medium" w:eastAsia="BIZ UDP明朝 Medium" w:hAnsi="BIZ UDP明朝 Medium"/>
                <w:b/>
                <w:bCs/>
              </w:rPr>
              <w:t xml:space="preserve">                                              </w:t>
            </w:r>
            <w:r w:rsidRPr="008F3090">
              <w:rPr>
                <w:rFonts w:ascii="BIZ UDP明朝 Medium" w:eastAsia="BIZ UDP明朝 Medium" w:hAnsi="BIZ UDP明朝 Medium" w:hint="eastAsia"/>
                <w:b/>
                <w:bCs/>
              </w:rPr>
              <w:t xml:space="preserve">　　　　　　　　　　　　日間</w:t>
            </w:r>
          </w:p>
          <w:p w14:paraId="02995837" w14:textId="77777777" w:rsidR="001A569A" w:rsidRPr="008F3090" w:rsidRDefault="001A569A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b/>
                <w:bCs/>
                <w:spacing w:val="12"/>
              </w:rPr>
            </w:pPr>
          </w:p>
          <w:p w14:paraId="4FD9DE24" w14:textId="77777777" w:rsidR="001A569A" w:rsidRDefault="00B826DD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/>
                <w:b/>
                <w:bCs/>
              </w:rPr>
            </w:pPr>
            <w:r w:rsidRPr="008F3090">
              <w:rPr>
                <w:rFonts w:ascii="BIZ UDP明朝 Medium" w:eastAsia="BIZ UDP明朝 Medium" w:hAnsi="BIZ UDP明朝 Medium"/>
                <w:b/>
                <w:bCs/>
              </w:rPr>
              <w:t xml:space="preserve"> </w:t>
            </w:r>
            <w:r w:rsidRPr="008F3090">
              <w:rPr>
                <w:rFonts w:ascii="BIZ UDP明朝 Medium" w:eastAsia="BIZ UDP明朝 Medium" w:hAnsi="BIZ UDP明朝 Medium" w:hint="eastAsia"/>
                <w:b/>
                <w:bCs/>
              </w:rPr>
              <w:t>至　　　　　　年　　　　月　　　　日（　　曜日）　　　　時　　　　分</w:t>
            </w:r>
          </w:p>
          <w:p w14:paraId="742BF2B4" w14:textId="77777777" w:rsidR="00417774" w:rsidRDefault="00417774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/>
                <w:b/>
                <w:bCs/>
              </w:rPr>
            </w:pPr>
          </w:p>
          <w:p w14:paraId="550ADC40" w14:textId="77777777" w:rsidR="00417774" w:rsidRPr="00417774" w:rsidRDefault="00417774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/>
                <w:b/>
                <w:bCs/>
              </w:rPr>
            </w:pPr>
          </w:p>
        </w:tc>
      </w:tr>
      <w:tr w:rsidR="00C62FF3" w:rsidRPr="00C371F0" w14:paraId="0097A60F" w14:textId="77777777" w:rsidTr="00417774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131" w:type="dxa"/>
            <w:tcBorders>
              <w:top w:val="nil"/>
              <w:left w:val="nil"/>
              <w:bottom w:val="nil"/>
            </w:tcBorders>
          </w:tcPr>
          <w:p w14:paraId="34DECDCE" w14:textId="77777777" w:rsidR="00C62FF3" w:rsidRPr="00C371F0" w:rsidRDefault="00C62FF3" w:rsidP="00417774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</w:tc>
        <w:tc>
          <w:tcPr>
            <w:tcW w:w="436" w:type="dxa"/>
            <w:vMerge/>
          </w:tcPr>
          <w:p w14:paraId="628A2396" w14:textId="77777777" w:rsidR="00C62FF3" w:rsidRPr="00C371F0" w:rsidRDefault="00C62FF3" w:rsidP="00417774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88423D5" w14:textId="77777777" w:rsidR="00C62FF3" w:rsidRDefault="00C62FF3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305F8343" w14:textId="77777777" w:rsidR="00C62FF3" w:rsidRDefault="00C62FF3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ascii="BIZ UDP明朝 Medium" w:eastAsia="BIZ UDP明朝 Medium" w:hAnsi="BIZ UDP明朝 Medium" w:cs="Times New Roman"/>
                <w:spacing w:val="12"/>
              </w:rPr>
            </w:pPr>
            <w:r>
              <w:rPr>
                <w:rFonts w:ascii="BIZ UDP明朝 Medium" w:eastAsia="BIZ UDP明朝 Medium" w:hAnsi="BIZ UDP明朝 Medium" w:cs="Times New Roman" w:hint="eastAsia"/>
                <w:spacing w:val="12"/>
              </w:rPr>
              <w:t>引率者</w:t>
            </w:r>
          </w:p>
          <w:p w14:paraId="5B3B75DC" w14:textId="77777777" w:rsidR="00C62FF3" w:rsidRPr="00C371F0" w:rsidRDefault="00C62FF3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254E91" w14:textId="77777777" w:rsidR="00C62FF3" w:rsidRDefault="00C62FF3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  <w:p w14:paraId="1943DBC2" w14:textId="77777777" w:rsidR="00C62FF3" w:rsidRDefault="00C62FF3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</w:rPr>
            </w:pPr>
            <w:r>
              <w:rPr>
                <w:rFonts w:ascii="BIZ UDP明朝 Medium" w:eastAsia="BIZ UDP明朝 Medium" w:hAnsi="BIZ UDP明朝 Medium" w:cs="Times New Roman" w:hint="eastAsia"/>
                <w:spacing w:val="12"/>
              </w:rPr>
              <w:t>引率者：　　あり　・　なし　　　（引率者氏名：　　　　　　　　　　　　　　　　　　　　）</w:t>
            </w:r>
          </w:p>
          <w:p w14:paraId="5B52551A" w14:textId="77777777" w:rsidR="00C62FF3" w:rsidRDefault="00C62FF3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</w:tc>
      </w:tr>
      <w:tr w:rsidR="00B826DD" w:rsidRPr="00C371F0" w14:paraId="00130C93" w14:textId="77777777" w:rsidTr="00417774">
        <w:tblPrEx>
          <w:tblCellMar>
            <w:top w:w="0" w:type="dxa"/>
            <w:bottom w:w="0" w:type="dxa"/>
          </w:tblCellMar>
        </w:tblPrEx>
        <w:trPr>
          <w:trHeight w:val="1253"/>
        </w:trPr>
        <w:tc>
          <w:tcPr>
            <w:tcW w:w="131" w:type="dxa"/>
            <w:tcBorders>
              <w:top w:val="nil"/>
              <w:left w:val="nil"/>
              <w:bottom w:val="nil"/>
            </w:tcBorders>
          </w:tcPr>
          <w:p w14:paraId="54CA383B" w14:textId="77777777" w:rsidR="00B826DD" w:rsidRPr="00C371F0" w:rsidRDefault="00B826DD" w:rsidP="00417774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</w:tc>
        <w:tc>
          <w:tcPr>
            <w:tcW w:w="436" w:type="dxa"/>
            <w:vMerge/>
          </w:tcPr>
          <w:p w14:paraId="6CDC24C5" w14:textId="77777777" w:rsidR="00B826DD" w:rsidRPr="00C371F0" w:rsidRDefault="00B826DD" w:rsidP="00417774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P明朝 Medium" w:eastAsia="BIZ UDP明朝 Medium" w:hAnsi="BIZ UDP明朝 Medium" w:cs="Times New Roman"/>
                <w:spacing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B901A" w14:textId="77777777" w:rsidR="00417774" w:rsidRDefault="00417774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チェック</w:t>
            </w:r>
          </w:p>
          <w:p w14:paraId="23541D13" w14:textId="77777777" w:rsidR="00B826DD" w:rsidRDefault="00417774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リスト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1D65" w14:textId="77777777" w:rsidR="00417774" w:rsidRDefault="00417774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b/>
                <w:bCs/>
                <w:spacing w:val="12"/>
              </w:rPr>
            </w:pPr>
          </w:p>
          <w:p w14:paraId="39308E13" w14:textId="77777777" w:rsidR="00417774" w:rsidRDefault="00417774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b/>
                <w:bCs/>
                <w:spacing w:val="12"/>
              </w:rPr>
            </w:pPr>
            <w:r>
              <w:rPr>
                <w:rFonts w:ascii="BIZ UDP明朝 Medium" w:eastAsia="BIZ UDP明朝 Medium" w:hAnsi="BIZ UDP明朝 Medium" w:cs="Times New Roman" w:hint="eastAsia"/>
                <w:b/>
                <w:bCs/>
                <w:spacing w:val="12"/>
              </w:rPr>
              <w:t>※学生団体活動届を提出する場合は下記</w:t>
            </w:r>
            <w:r>
              <w:rPr>
                <w:rFonts w:ascii="BIZ UDP明朝 Medium" w:eastAsia="BIZ UDP明朝 Medium" w:hAnsi="BIZ UDP明朝 Medium" w:cs="Times New Roman"/>
                <w:b/>
                <w:bCs/>
                <w:spacing w:val="12"/>
              </w:rPr>
              <w:t>3</w:t>
            </w:r>
            <w:r>
              <w:rPr>
                <w:rFonts w:ascii="BIZ UDP明朝 Medium" w:eastAsia="BIZ UDP明朝 Medium" w:hAnsi="BIZ UDP明朝 Medium" w:cs="Times New Roman" w:hint="eastAsia"/>
                <w:b/>
                <w:bCs/>
                <w:spacing w:val="12"/>
              </w:rPr>
              <w:t>項目の添付が必須となります。</w:t>
            </w:r>
          </w:p>
          <w:p w14:paraId="16C7356A" w14:textId="77777777" w:rsidR="00417774" w:rsidRDefault="00C62FF3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b/>
                <w:bCs/>
                <w:spacing w:val="12"/>
              </w:rPr>
            </w:pPr>
            <w:r>
              <w:rPr>
                <w:rFonts w:ascii="BIZ UDP明朝 Medium" w:eastAsia="BIZ UDP明朝 Medium" w:hAnsi="BIZ UDP明朝 Medium" w:cs="Times New Roman" w:hint="eastAsia"/>
                <w:b/>
                <w:bCs/>
                <w:spacing w:val="12"/>
              </w:rPr>
              <w:t>※</w:t>
            </w:r>
            <w:r w:rsidR="00417774">
              <w:rPr>
                <w:rFonts w:ascii="BIZ UDP明朝 Medium" w:eastAsia="BIZ UDP明朝 Medium" w:hAnsi="BIZ UDP明朝 Medium" w:cs="Times New Roman" w:hint="eastAsia"/>
                <w:b/>
                <w:bCs/>
                <w:spacing w:val="12"/>
              </w:rPr>
              <w:t>提出前に下記のチェックリストで</w:t>
            </w:r>
            <w:r>
              <w:rPr>
                <w:rFonts w:ascii="BIZ UDP明朝 Medium" w:eastAsia="BIZ UDP明朝 Medium" w:hAnsi="BIZ UDP明朝 Medium" w:cs="Times New Roman" w:hint="eastAsia"/>
                <w:b/>
                <w:bCs/>
                <w:spacing w:val="12"/>
              </w:rPr>
              <w:t>確認</w:t>
            </w:r>
            <w:r w:rsidR="00417774">
              <w:rPr>
                <w:rFonts w:ascii="BIZ UDP明朝 Medium" w:eastAsia="BIZ UDP明朝 Medium" w:hAnsi="BIZ UDP明朝 Medium" w:cs="Times New Roman" w:hint="eastAsia"/>
                <w:b/>
                <w:bCs/>
                <w:spacing w:val="12"/>
              </w:rPr>
              <w:t>し</w:t>
            </w:r>
            <w:r>
              <w:rPr>
                <w:rFonts w:ascii="BIZ UDP明朝 Medium" w:eastAsia="BIZ UDP明朝 Medium" w:hAnsi="BIZ UDP明朝 Medium" w:cs="Times New Roman" w:hint="eastAsia"/>
                <w:b/>
                <w:bCs/>
                <w:spacing w:val="12"/>
              </w:rPr>
              <w:t>て</w:t>
            </w:r>
            <w:r w:rsidR="00417774">
              <w:rPr>
                <w:rFonts w:ascii="BIZ UDP明朝 Medium" w:eastAsia="BIZ UDP明朝 Medium" w:hAnsi="BIZ UDP明朝 Medium" w:cs="Times New Roman" w:hint="eastAsia"/>
                <w:b/>
                <w:bCs/>
                <w:spacing w:val="12"/>
              </w:rPr>
              <w:t>提出するようお願いいたします。</w:t>
            </w:r>
          </w:p>
          <w:p w14:paraId="7358D40F" w14:textId="77777777" w:rsidR="00417774" w:rsidRPr="00C62FF3" w:rsidRDefault="008B46F1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b/>
                <w:bCs/>
                <w:spacing w:val="12"/>
              </w:rPr>
            </w:pPr>
            <w:r>
              <w:rPr>
                <w:rFonts w:ascii="BIZ UDP明朝 Medium" w:eastAsia="BIZ UDP明朝 Medium" w:hAnsi="BIZ UDP明朝 Medium" w:cs="Times New Roman"/>
                <w:b/>
                <w:bCs/>
                <w:spacing w:val="12"/>
              </w:rPr>
              <w:t>----------------------------------------------------------------------</w:t>
            </w:r>
          </w:p>
          <w:p w14:paraId="31CC3843" w14:textId="3D2E6AC0" w:rsidR="00C62FF3" w:rsidRPr="00C62FF3" w:rsidRDefault="00C93548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b/>
                <w:bCs/>
                <w:spacing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63720C" wp14:editId="6CE8E1E1">
                      <wp:simplePos x="0" y="0"/>
                      <wp:positionH relativeFrom="column">
                        <wp:posOffset>4749165</wp:posOffset>
                      </wp:positionH>
                      <wp:positionV relativeFrom="paragraph">
                        <wp:posOffset>106045</wp:posOffset>
                      </wp:positionV>
                      <wp:extent cx="104775" cy="114300"/>
                      <wp:effectExtent l="0" t="0" r="0" b="0"/>
                      <wp:wrapNone/>
                      <wp:docPr id="181416705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B8588" id="Rectangle 4" o:spid="_x0000_s1026" style="position:absolute;margin-left:373.95pt;margin-top:8.35pt;width:8.2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">
                      <v:textbox inset="5.85pt,.7pt,5.85pt,.7pt"/>
                    </v:rect>
                  </w:pict>
                </mc:Fallback>
              </mc:AlternateContent>
            </w:r>
            <w:r w:rsidR="00417774">
              <w:rPr>
                <w:rFonts w:ascii="BIZ UDP明朝 Medium" w:eastAsia="BIZ UDP明朝 Medium" w:hAnsi="BIZ UDP明朝 Medium" w:cs="Times New Roman"/>
                <w:b/>
                <w:bCs/>
                <w:spacing w:val="12"/>
              </w:rPr>
              <w:t>1.</w:t>
            </w:r>
            <w:r w:rsidR="00417774">
              <w:rPr>
                <w:rFonts w:ascii="BIZ UDP明朝 Medium" w:eastAsia="BIZ UDP明朝 Medium" w:hAnsi="BIZ UDP明朝 Medium" w:cs="Times New Roman" w:hint="eastAsia"/>
                <w:b/>
                <w:bCs/>
                <w:spacing w:val="12"/>
              </w:rPr>
              <w:t>大会実施要項が添付されていますか。</w:t>
            </w:r>
          </w:p>
          <w:p w14:paraId="02974314" w14:textId="77777777" w:rsidR="00417774" w:rsidRDefault="00417774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b/>
                <w:bCs/>
                <w:spacing w:val="12"/>
              </w:rPr>
            </w:pPr>
            <w:r>
              <w:rPr>
                <w:rFonts w:ascii="BIZ UDP明朝 Medium" w:eastAsia="BIZ UDP明朝 Medium" w:hAnsi="BIZ UDP明朝 Medium" w:cs="Times New Roman" w:hint="eastAsia"/>
                <w:b/>
                <w:bCs/>
                <w:spacing w:val="12"/>
              </w:rPr>
              <w:t xml:space="preserve">　※公式戦の場合のみ添付</w:t>
            </w:r>
          </w:p>
          <w:p w14:paraId="7FF4F67B" w14:textId="77777777" w:rsidR="00417774" w:rsidRDefault="008B46F1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b/>
                <w:bCs/>
                <w:spacing w:val="12"/>
              </w:rPr>
            </w:pPr>
            <w:r>
              <w:rPr>
                <w:rFonts w:ascii="BIZ UDP明朝 Medium" w:eastAsia="BIZ UDP明朝 Medium" w:hAnsi="BIZ UDP明朝 Medium" w:cs="Times New Roman"/>
                <w:b/>
                <w:bCs/>
                <w:spacing w:val="12"/>
              </w:rPr>
              <w:t>----------------------------------------------------------------------</w:t>
            </w:r>
          </w:p>
          <w:p w14:paraId="73A0D0EE" w14:textId="5827DC44" w:rsidR="00417774" w:rsidRDefault="00C93548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b/>
                <w:bCs/>
                <w:spacing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1AEB69" wp14:editId="7478C4EE">
                      <wp:simplePos x="0" y="0"/>
                      <wp:positionH relativeFrom="column">
                        <wp:posOffset>4758690</wp:posOffset>
                      </wp:positionH>
                      <wp:positionV relativeFrom="paragraph">
                        <wp:posOffset>31750</wp:posOffset>
                      </wp:positionV>
                      <wp:extent cx="104775" cy="114300"/>
                      <wp:effectExtent l="0" t="0" r="0" b="0"/>
                      <wp:wrapNone/>
                      <wp:docPr id="171242605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2D665" id="Rectangle 5" o:spid="_x0000_s1026" style="position:absolute;margin-left:374.7pt;margin-top:2.5pt;width:8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">
                      <v:textbox inset="5.85pt,.7pt,5.85pt,.7pt"/>
                    </v:rect>
                  </w:pict>
                </mc:Fallback>
              </mc:AlternateContent>
            </w:r>
            <w:r w:rsidR="00417774">
              <w:rPr>
                <w:rFonts w:ascii="BIZ UDP明朝 Medium" w:eastAsia="BIZ UDP明朝 Medium" w:hAnsi="BIZ UDP明朝 Medium" w:cs="Times New Roman"/>
                <w:b/>
                <w:bCs/>
                <w:spacing w:val="12"/>
              </w:rPr>
              <w:t>2.</w:t>
            </w:r>
            <w:r w:rsidR="00417774">
              <w:rPr>
                <w:rFonts w:ascii="BIZ UDP明朝 Medium" w:eastAsia="BIZ UDP明朝 Medium" w:hAnsi="BIZ UDP明朝 Medium" w:cs="Times New Roman" w:hint="eastAsia"/>
                <w:b/>
                <w:bCs/>
                <w:spacing w:val="12"/>
              </w:rPr>
              <w:t>参加者名簿が添付されていますか。</w:t>
            </w:r>
          </w:p>
          <w:p w14:paraId="7B7C4227" w14:textId="77777777" w:rsidR="00417774" w:rsidRDefault="008B46F1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b/>
                <w:bCs/>
                <w:spacing w:val="12"/>
              </w:rPr>
            </w:pPr>
            <w:r>
              <w:rPr>
                <w:rFonts w:ascii="BIZ UDP明朝 Medium" w:eastAsia="BIZ UDP明朝 Medium" w:hAnsi="BIZ UDP明朝 Medium" w:cs="Times New Roman"/>
                <w:b/>
                <w:bCs/>
                <w:spacing w:val="12"/>
              </w:rPr>
              <w:t>----------------------------------------------------------------------</w:t>
            </w:r>
          </w:p>
          <w:p w14:paraId="6902D092" w14:textId="121CFD02" w:rsidR="00417774" w:rsidRDefault="00C93548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b/>
                <w:bCs/>
                <w:spacing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C5E5B2" wp14:editId="0DDA7DE9">
                      <wp:simplePos x="0" y="0"/>
                      <wp:positionH relativeFrom="column">
                        <wp:posOffset>4768215</wp:posOffset>
                      </wp:positionH>
                      <wp:positionV relativeFrom="paragraph">
                        <wp:posOffset>125095</wp:posOffset>
                      </wp:positionV>
                      <wp:extent cx="104775" cy="114300"/>
                      <wp:effectExtent l="0" t="0" r="0" b="0"/>
                      <wp:wrapNone/>
                      <wp:docPr id="18173795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5D782" id="Rectangle 6" o:spid="_x0000_s1026" style="position:absolute;margin-left:375.45pt;margin-top:9.85pt;width:8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">
                      <v:textbox inset="5.85pt,.7pt,5.85pt,.7pt"/>
                    </v:rect>
                  </w:pict>
                </mc:Fallback>
              </mc:AlternateContent>
            </w:r>
            <w:r w:rsidR="00417774">
              <w:rPr>
                <w:rFonts w:ascii="BIZ UDP明朝 Medium" w:eastAsia="BIZ UDP明朝 Medium" w:hAnsi="BIZ UDP明朝 Medium" w:cs="Times New Roman"/>
                <w:b/>
                <w:bCs/>
                <w:spacing w:val="12"/>
              </w:rPr>
              <w:t>3.</w:t>
            </w:r>
            <w:r w:rsidR="00417774">
              <w:rPr>
                <w:rFonts w:ascii="BIZ UDP明朝 Medium" w:eastAsia="BIZ UDP明朝 Medium" w:hAnsi="BIZ UDP明朝 Medium" w:cs="Times New Roman" w:hint="eastAsia"/>
                <w:b/>
                <w:bCs/>
                <w:spacing w:val="12"/>
              </w:rPr>
              <w:t>行程表が添付されていますか。</w:t>
            </w:r>
          </w:p>
          <w:p w14:paraId="2C085B5D" w14:textId="77777777" w:rsidR="00C62FF3" w:rsidRDefault="00C62FF3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b/>
                <w:bCs/>
                <w:spacing w:val="12"/>
              </w:rPr>
            </w:pPr>
            <w:r>
              <w:rPr>
                <w:rFonts w:ascii="BIZ UDP明朝 Medium" w:eastAsia="BIZ UDP明朝 Medium" w:hAnsi="BIZ UDP明朝 Medium" w:cs="Times New Roman" w:hint="eastAsia"/>
                <w:b/>
                <w:bCs/>
                <w:spacing w:val="12"/>
              </w:rPr>
              <w:t xml:space="preserve">　※学外で活動する場合のみ行程表を添付</w:t>
            </w:r>
          </w:p>
          <w:p w14:paraId="57A5CEF5" w14:textId="77777777" w:rsidR="00C62FF3" w:rsidRDefault="008B46F1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b/>
                <w:bCs/>
                <w:spacing w:val="12"/>
              </w:rPr>
            </w:pPr>
            <w:r>
              <w:rPr>
                <w:rFonts w:ascii="BIZ UDP明朝 Medium" w:eastAsia="BIZ UDP明朝 Medium" w:hAnsi="BIZ UDP明朝 Medium" w:cs="Times New Roman"/>
                <w:b/>
                <w:bCs/>
                <w:spacing w:val="12"/>
              </w:rPr>
              <w:t>----------------------------------------------------------------------</w:t>
            </w:r>
          </w:p>
          <w:p w14:paraId="0F01747C" w14:textId="4AA183CF" w:rsidR="00C62FF3" w:rsidRPr="00C62FF3" w:rsidRDefault="00C93548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b/>
                <w:bCs/>
                <w:spacing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09D39A" wp14:editId="62D6199D">
                      <wp:simplePos x="0" y="0"/>
                      <wp:positionH relativeFrom="column">
                        <wp:posOffset>4758690</wp:posOffset>
                      </wp:positionH>
                      <wp:positionV relativeFrom="paragraph">
                        <wp:posOffset>31750</wp:posOffset>
                      </wp:positionV>
                      <wp:extent cx="104775" cy="114300"/>
                      <wp:effectExtent l="0" t="0" r="0" b="0"/>
                      <wp:wrapNone/>
                      <wp:docPr id="12340494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60AF0" id="Rectangle 7" o:spid="_x0000_s1026" style="position:absolute;margin-left:374.7pt;margin-top:2.5pt;width:8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">
                      <v:textbox inset="5.85pt,.7pt,5.85pt,.7pt"/>
                    </v:rect>
                  </w:pict>
                </mc:Fallback>
              </mc:AlternateContent>
            </w:r>
            <w:r w:rsidR="00C62FF3">
              <w:rPr>
                <w:rFonts w:ascii="BIZ UDP明朝 Medium" w:eastAsia="BIZ UDP明朝 Medium" w:hAnsi="BIZ UDP明朝 Medium" w:cs="Times New Roman"/>
                <w:b/>
                <w:bCs/>
                <w:spacing w:val="12"/>
              </w:rPr>
              <w:t>4.</w:t>
            </w:r>
            <w:r w:rsidR="00C62FF3">
              <w:rPr>
                <w:rFonts w:ascii="BIZ UDP明朝 Medium" w:eastAsia="BIZ UDP明朝 Medium" w:hAnsi="BIZ UDP明朝 Medium" w:cs="Times New Roman" w:hint="eastAsia"/>
                <w:b/>
                <w:bCs/>
                <w:spacing w:val="12"/>
              </w:rPr>
              <w:t>行程表に【交通手段・宿泊先】が明記されていますか。</w:t>
            </w:r>
          </w:p>
          <w:p w14:paraId="45DE669A" w14:textId="77777777" w:rsidR="00F45D5E" w:rsidRDefault="00F45D5E" w:rsidP="0041777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ascii="BIZ UDP明朝 Medium" w:eastAsia="BIZ UDP明朝 Medium" w:hAnsi="BIZ UDP明朝 Medium" w:cs="Times New Roman"/>
                <w:b/>
                <w:bCs/>
                <w:spacing w:val="12"/>
              </w:rPr>
            </w:pPr>
          </w:p>
        </w:tc>
      </w:tr>
    </w:tbl>
    <w:p w14:paraId="75D602B8" w14:textId="77777777" w:rsidR="00B45B53" w:rsidRDefault="00B45B53" w:rsidP="009B1BE9">
      <w:pPr>
        <w:rPr>
          <w:rFonts w:ascii="BIZ UDP明朝 Medium" w:eastAsia="BIZ UDP明朝 Medium" w:hAnsi="BIZ UDP明朝 Medium" w:cs="Times New Roman"/>
          <w:spacing w:val="12"/>
        </w:rPr>
      </w:pPr>
      <w:r>
        <w:rPr>
          <w:rFonts w:ascii="BIZ UDP明朝 Medium" w:eastAsia="BIZ UDP明朝 Medium" w:hAnsi="BIZ UDP明朝 Medium" w:cs="Times New Roman" w:hint="eastAsia"/>
          <w:spacing w:val="12"/>
        </w:rPr>
        <w:t>〇学内施設使用</w:t>
      </w:r>
    </w:p>
    <w:p w14:paraId="2E334A34" w14:textId="77777777" w:rsidR="00FC60DA" w:rsidRDefault="00D17C8C" w:rsidP="009B1BE9">
      <w:pPr>
        <w:rPr>
          <w:rFonts w:ascii="BIZ UDP明朝 Medium" w:eastAsia="BIZ UDP明朝 Medium" w:hAnsi="BIZ UDP明朝 Medium" w:cs="Times New Roman"/>
          <w:spacing w:val="12"/>
        </w:rPr>
      </w:pPr>
      <w:r>
        <w:rPr>
          <w:rFonts w:ascii="BIZ UDP明朝 Medium" w:eastAsia="BIZ UDP明朝 Medium" w:hAnsi="BIZ UDP明朝 Medium" w:cs="Times New Roman" w:hint="eastAsia"/>
          <w:spacing w:val="12"/>
        </w:rPr>
        <w:t>※使用にあたっては本申請書を携帯すること。</w:t>
      </w:r>
    </w:p>
    <w:p w14:paraId="00B269A9" w14:textId="77777777" w:rsidR="006D46DE" w:rsidRPr="00D133A4" w:rsidRDefault="00D17C8C" w:rsidP="00D133A4">
      <w:pPr>
        <w:rPr>
          <w:rFonts w:ascii="BIZ UDP明朝 Medium" w:eastAsia="BIZ UDP明朝 Medium" w:hAnsi="BIZ UDP明朝 Medium" w:cs="Times New Roman"/>
          <w:spacing w:val="12"/>
        </w:rPr>
      </w:pPr>
      <w:r>
        <w:rPr>
          <w:rFonts w:ascii="BIZ UDP明朝 Medium" w:eastAsia="BIZ UDP明朝 Medium" w:hAnsi="BIZ UDP明朝 Medium" w:cs="Times New Roman" w:hint="eastAsia"/>
          <w:spacing w:val="12"/>
        </w:rPr>
        <w:t>※使用後は「戸締り」「消灯」を厳守すると共に必ず終了の旨を当該管理人に届け出ること。</w:t>
      </w:r>
    </w:p>
    <w:sectPr w:rsidR="006D46DE" w:rsidRPr="00D133A4" w:rsidSect="00417774"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272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A3A34" w14:textId="77777777" w:rsidR="009E0E68" w:rsidRDefault="009E0E68">
      <w:r>
        <w:separator/>
      </w:r>
    </w:p>
  </w:endnote>
  <w:endnote w:type="continuationSeparator" w:id="0">
    <w:p w14:paraId="4FCBE905" w14:textId="77777777" w:rsidR="009E0E68" w:rsidRDefault="009E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3FB28" w14:textId="77777777" w:rsidR="009E0E68" w:rsidRDefault="009E0E68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3A539864" w14:textId="77777777" w:rsidR="009E0E68" w:rsidRDefault="009E0E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oNotHyphenateCaps/>
  <w:drawingGridHorizontalSpacing w:val="112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0DA"/>
    <w:rsid w:val="00001234"/>
    <w:rsid w:val="00021B10"/>
    <w:rsid w:val="000247B4"/>
    <w:rsid w:val="00053B5F"/>
    <w:rsid w:val="00071939"/>
    <w:rsid w:val="000D2DF0"/>
    <w:rsid w:val="00117547"/>
    <w:rsid w:val="001413E6"/>
    <w:rsid w:val="00162315"/>
    <w:rsid w:val="001829CE"/>
    <w:rsid w:val="001A569A"/>
    <w:rsid w:val="001E5375"/>
    <w:rsid w:val="0023247D"/>
    <w:rsid w:val="00263AFE"/>
    <w:rsid w:val="00286A11"/>
    <w:rsid w:val="0029305E"/>
    <w:rsid w:val="002C5938"/>
    <w:rsid w:val="002D260F"/>
    <w:rsid w:val="002F626D"/>
    <w:rsid w:val="00347502"/>
    <w:rsid w:val="00350379"/>
    <w:rsid w:val="0037000D"/>
    <w:rsid w:val="00417774"/>
    <w:rsid w:val="00425135"/>
    <w:rsid w:val="00440BC6"/>
    <w:rsid w:val="00477619"/>
    <w:rsid w:val="004B2283"/>
    <w:rsid w:val="004C4EAC"/>
    <w:rsid w:val="004C7F44"/>
    <w:rsid w:val="004D0FC6"/>
    <w:rsid w:val="0050408B"/>
    <w:rsid w:val="005376BA"/>
    <w:rsid w:val="00540FEE"/>
    <w:rsid w:val="00551F84"/>
    <w:rsid w:val="005B6140"/>
    <w:rsid w:val="005E181B"/>
    <w:rsid w:val="005F4224"/>
    <w:rsid w:val="00630C27"/>
    <w:rsid w:val="006330A6"/>
    <w:rsid w:val="00647126"/>
    <w:rsid w:val="00665F65"/>
    <w:rsid w:val="00670A06"/>
    <w:rsid w:val="0069248D"/>
    <w:rsid w:val="00692504"/>
    <w:rsid w:val="006D46DE"/>
    <w:rsid w:val="00734CBC"/>
    <w:rsid w:val="007954A7"/>
    <w:rsid w:val="007B6447"/>
    <w:rsid w:val="007C1664"/>
    <w:rsid w:val="007D1251"/>
    <w:rsid w:val="008544ED"/>
    <w:rsid w:val="008A02E2"/>
    <w:rsid w:val="008B4117"/>
    <w:rsid w:val="008B46F1"/>
    <w:rsid w:val="008B6C75"/>
    <w:rsid w:val="008D211B"/>
    <w:rsid w:val="008D3DA0"/>
    <w:rsid w:val="008E5D1A"/>
    <w:rsid w:val="008F3090"/>
    <w:rsid w:val="0094204C"/>
    <w:rsid w:val="00950A30"/>
    <w:rsid w:val="009A75D4"/>
    <w:rsid w:val="009B1BE9"/>
    <w:rsid w:val="009D3CF7"/>
    <w:rsid w:val="009E0E68"/>
    <w:rsid w:val="00A118CC"/>
    <w:rsid w:val="00A32762"/>
    <w:rsid w:val="00AA1BB4"/>
    <w:rsid w:val="00B03A1B"/>
    <w:rsid w:val="00B10FB6"/>
    <w:rsid w:val="00B13C4E"/>
    <w:rsid w:val="00B21D81"/>
    <w:rsid w:val="00B331CB"/>
    <w:rsid w:val="00B45B53"/>
    <w:rsid w:val="00B709E3"/>
    <w:rsid w:val="00B714D8"/>
    <w:rsid w:val="00B826DD"/>
    <w:rsid w:val="00C04878"/>
    <w:rsid w:val="00C371F0"/>
    <w:rsid w:val="00C61A14"/>
    <w:rsid w:val="00C62C51"/>
    <w:rsid w:val="00C62FF3"/>
    <w:rsid w:val="00C7091C"/>
    <w:rsid w:val="00C9006A"/>
    <w:rsid w:val="00C93548"/>
    <w:rsid w:val="00CA5D15"/>
    <w:rsid w:val="00CE21FF"/>
    <w:rsid w:val="00D133A4"/>
    <w:rsid w:val="00D17C8C"/>
    <w:rsid w:val="00DC63ED"/>
    <w:rsid w:val="00DD613F"/>
    <w:rsid w:val="00E1301D"/>
    <w:rsid w:val="00E22977"/>
    <w:rsid w:val="00E43F36"/>
    <w:rsid w:val="00EC3590"/>
    <w:rsid w:val="00EE1385"/>
    <w:rsid w:val="00EE2D43"/>
    <w:rsid w:val="00EF2F5E"/>
    <w:rsid w:val="00EF54EA"/>
    <w:rsid w:val="00F020F7"/>
    <w:rsid w:val="00F21A94"/>
    <w:rsid w:val="00F37757"/>
    <w:rsid w:val="00F4487E"/>
    <w:rsid w:val="00F45D5E"/>
    <w:rsid w:val="00F7295D"/>
    <w:rsid w:val="00FC60DA"/>
    <w:rsid w:val="00FF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  <w14:docId w14:val="5505C81F"/>
  <w14:defaultImageDpi w14:val="0"/>
  <w15:docId w15:val="{C325C1CD-1E05-43C1-A1B2-86B13EA22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3E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413E6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5">
    <w:name w:val="Table Grid"/>
    <w:basedOn w:val="a1"/>
    <w:uiPriority w:val="39"/>
    <w:rsid w:val="00B3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75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75D4"/>
    <w:rPr>
      <w:rFonts w:ascii="ＭＳ 明朝" w:eastAsia="ＭＳ 明朝" w:cs="ＭＳ 明朝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A75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75D4"/>
    <w:rPr>
      <w:rFonts w:ascii="ＭＳ 明朝" w:eastAsia="ＭＳ 明朝" w:cs="ＭＳ 明朝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A0D51-F4D0-4F14-82AD-CBAE4F51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003</Characters>
  <Application>Microsoft Office Word</Application>
  <DocSecurity>0</DocSecurity>
  <Lines>8</Lines>
  <Paragraphs>2</Paragraphs>
  <ScaleCrop>false</ScaleCrop>
  <Company>N.I.T.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育会活動届</dc:title>
  <dc:subject/>
  <dc:creator>N.I.T.</dc:creator>
  <cp:keywords/>
  <dc:description/>
  <cp:lastModifiedBy>前田　瑞己</cp:lastModifiedBy>
  <cp:revision>2</cp:revision>
  <cp:lastPrinted>2025-08-28T06:04:00Z</cp:lastPrinted>
  <dcterms:created xsi:type="dcterms:W3CDTF">2025-09-25T05:21:00Z</dcterms:created>
  <dcterms:modified xsi:type="dcterms:W3CDTF">2025-09-25T05:21:00Z</dcterms:modified>
</cp:coreProperties>
</file>